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0A0793" w:rsidRDefault="00D42AC3" w:rsidP="00EF15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A0793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0A079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832BB7" w:rsidRPr="000A0793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6B23B2">
        <w:rPr>
          <w:rFonts w:ascii="Arial" w:hAnsi="Arial" w:cs="Arial"/>
          <w:b/>
          <w:sz w:val="24"/>
          <w:szCs w:val="24"/>
        </w:rPr>
        <w:t>O TIME</w:t>
      </w:r>
      <w:r w:rsidR="001B111C">
        <w:rPr>
          <w:rFonts w:ascii="Arial" w:hAnsi="Arial" w:cs="Arial"/>
          <w:b/>
          <w:sz w:val="24"/>
          <w:szCs w:val="24"/>
        </w:rPr>
        <w:t xml:space="preserve"> DA VILA DIAS FUTEBOL CLUBE PELA BRILHANTE CAMPANHA QUE CULMINOU NO RETORNO DA EQUIPE À ELITE DO FUTEBOL AMADOR DO MUNICÍPIO</w:t>
      </w:r>
      <w:r w:rsidR="00832BB7" w:rsidRPr="000A0793">
        <w:rPr>
          <w:rFonts w:ascii="Arial" w:hAnsi="Arial" w:cs="Arial"/>
          <w:b/>
          <w:sz w:val="24"/>
          <w:szCs w:val="24"/>
        </w:rPr>
        <w:t>.</w:t>
      </w:r>
      <w:bookmarkEnd w:id="0"/>
    </w:p>
    <w:p w:rsidR="0039752A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0A0793" w:rsidRDefault="0082168F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0A0793">
        <w:rPr>
          <w:rFonts w:ascii="Arial" w:hAnsi="Arial" w:cs="Arial"/>
          <w:b/>
          <w:sz w:val="24"/>
          <w:szCs w:val="24"/>
        </w:rPr>
        <w:t>DESPACHO</w:t>
      </w:r>
      <w:r w:rsidR="000A0793">
        <w:rPr>
          <w:rFonts w:ascii="Arial" w:hAnsi="Arial" w:cs="Arial"/>
          <w:b/>
          <w:sz w:val="24"/>
          <w:szCs w:val="24"/>
        </w:rPr>
        <w:t>:.</w:t>
      </w:r>
      <w:proofErr w:type="gramEnd"/>
      <w:r w:rsidRPr="000A0793">
        <w:rPr>
          <w:rFonts w:ascii="Arial" w:hAnsi="Arial" w:cs="Arial"/>
          <w:b/>
          <w:sz w:val="24"/>
          <w:szCs w:val="24"/>
        </w:rPr>
        <w:t xml:space="preserve"> </w:t>
      </w:r>
      <w:r w:rsidR="00DC0067" w:rsidRPr="000A0793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0A0793" w:rsidRDefault="0082168F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0A0793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82168F" w:rsidRPr="000A0793" w:rsidRDefault="0082168F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0A0793" w:rsidRDefault="00DC0067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0A0793">
        <w:rPr>
          <w:rFonts w:ascii="Arial" w:hAnsi="Arial" w:cs="Arial"/>
          <w:b/>
          <w:sz w:val="24"/>
          <w:szCs w:val="24"/>
        </w:rPr>
        <w:t>MOÇÃO</w:t>
      </w:r>
      <w:r w:rsidRPr="000A079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A0793">
        <w:rPr>
          <w:rFonts w:ascii="Arial" w:hAnsi="Arial" w:cs="Arial"/>
          <w:b/>
          <w:sz w:val="24"/>
          <w:szCs w:val="24"/>
        </w:rPr>
        <w:t>Nº</w:t>
      </w:r>
      <w:r w:rsidR="00832BB7" w:rsidRPr="000A0793">
        <w:rPr>
          <w:rFonts w:ascii="Arial" w:hAnsi="Arial" w:cs="Arial"/>
          <w:b/>
          <w:sz w:val="24"/>
          <w:szCs w:val="24"/>
        </w:rPr>
        <w:t xml:space="preserve"> </w:t>
      </w:r>
      <w:r w:rsidR="000A0793" w:rsidRPr="000A0793">
        <w:rPr>
          <w:rFonts w:ascii="Arial" w:hAnsi="Arial" w:cs="Arial"/>
          <w:b/>
          <w:sz w:val="24"/>
          <w:szCs w:val="24"/>
        </w:rPr>
        <w:t xml:space="preserve"> </w:t>
      </w:r>
      <w:r w:rsidR="00B6173A" w:rsidRPr="000A0793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0A0793">
        <w:rPr>
          <w:rFonts w:ascii="Arial" w:hAnsi="Arial" w:cs="Arial"/>
          <w:b/>
          <w:sz w:val="24"/>
          <w:szCs w:val="24"/>
        </w:rPr>
        <w:t xml:space="preserve"> DE</w:t>
      </w:r>
      <w:r w:rsidRPr="000A0793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0A0793">
        <w:rPr>
          <w:rFonts w:ascii="Arial" w:hAnsi="Arial" w:cs="Arial"/>
          <w:b/>
          <w:sz w:val="24"/>
          <w:szCs w:val="24"/>
        </w:rPr>
        <w:t>1</w:t>
      </w:r>
      <w:r w:rsidR="000A0793" w:rsidRPr="000A0793">
        <w:rPr>
          <w:rFonts w:ascii="Arial" w:hAnsi="Arial" w:cs="Arial"/>
          <w:b/>
          <w:sz w:val="24"/>
          <w:szCs w:val="24"/>
        </w:rPr>
        <w:t>9</w:t>
      </w:r>
      <w:r w:rsidRPr="000A0793">
        <w:rPr>
          <w:rFonts w:ascii="Arial" w:hAnsi="Arial" w:cs="Arial"/>
          <w:sz w:val="24"/>
          <w:szCs w:val="24"/>
        </w:rPr>
        <w:t>.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0A0793" w:rsidRDefault="00871950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1B76A1" w:rsidRPr="000A0793" w:rsidRDefault="00416763" w:rsidP="0032160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REQUEIRO </w:t>
      </w:r>
      <w:r w:rsidRPr="000A0793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0A0793">
        <w:rPr>
          <w:rFonts w:ascii="Arial" w:hAnsi="Arial" w:cs="Arial"/>
          <w:sz w:val="24"/>
          <w:szCs w:val="24"/>
        </w:rPr>
        <w:t xml:space="preserve">seja </w:t>
      </w:r>
      <w:r w:rsidR="00D679BB" w:rsidRPr="000A0793">
        <w:rPr>
          <w:rFonts w:ascii="Arial" w:hAnsi="Arial" w:cs="Arial"/>
          <w:sz w:val="24"/>
          <w:szCs w:val="24"/>
        </w:rPr>
        <w:t xml:space="preserve">consignado em Ata de nossos trabalhos </w:t>
      </w:r>
      <w:r w:rsidR="006B23B2" w:rsidRPr="000A0793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6B23B2">
        <w:rPr>
          <w:rFonts w:ascii="Arial" w:hAnsi="Arial" w:cs="Arial"/>
          <w:b/>
          <w:sz w:val="24"/>
          <w:szCs w:val="24"/>
        </w:rPr>
        <w:t xml:space="preserve">O TIME DA VILA DIAS FUTEBOL CLUBE </w:t>
      </w:r>
      <w:r w:rsidR="001B111C">
        <w:rPr>
          <w:rFonts w:ascii="Arial" w:hAnsi="Arial" w:cs="Arial"/>
          <w:b/>
          <w:sz w:val="24"/>
          <w:szCs w:val="24"/>
        </w:rPr>
        <w:t>PELA BRILHANTE CAMPANHA QUE CULMINOU NO RETORNO DA EQUIPE À ELITE DO FUTEBOL AMADOR DO MUNICÍPIO</w:t>
      </w:r>
      <w:r w:rsidR="00F701D2" w:rsidRPr="000A0793">
        <w:rPr>
          <w:rFonts w:ascii="Arial" w:hAnsi="Arial" w:cs="Arial"/>
          <w:b/>
          <w:sz w:val="24"/>
          <w:szCs w:val="24"/>
        </w:rPr>
        <w:t>.</w:t>
      </w:r>
    </w:p>
    <w:p w:rsidR="00F701D2" w:rsidRPr="000A0793" w:rsidRDefault="00F701D2" w:rsidP="003216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RPr="000A0793" w:rsidRDefault="001B76A1" w:rsidP="0055544B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0793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0A0793" w:rsidRPr="000A0793" w:rsidRDefault="000A0793" w:rsidP="001B111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2BB7" w:rsidRPr="000A0793" w:rsidRDefault="001B111C" w:rsidP="001B111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astada da elite desde o ano de 2015 quando por não concordar com algumas das atitudes dos dirigentes da LIFAMM seus dirigentes resolveram tirar o time do campeonato mesmo sendo atual campeã do certame</w:t>
      </w:r>
      <w:r w:rsidR="00832BB7" w:rsidRPr="000A0793">
        <w:rPr>
          <w:rFonts w:ascii="Arial" w:hAnsi="Arial" w:cs="Arial"/>
          <w:sz w:val="24"/>
          <w:szCs w:val="24"/>
        </w:rPr>
        <w:t>.</w:t>
      </w:r>
    </w:p>
    <w:p w:rsidR="00832BB7" w:rsidRDefault="000A0793" w:rsidP="001B111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B111C">
        <w:rPr>
          <w:rFonts w:ascii="Arial" w:hAnsi="Arial" w:cs="Arial"/>
          <w:sz w:val="24"/>
          <w:szCs w:val="24"/>
        </w:rPr>
        <w:t>fastada por dois anos pelo regulamento, ainda teve um terceiro ano fora por não conseguir vaga para disputar a Terceira Divisão com a alegação de estar em uma fila de espera</w:t>
      </w:r>
      <w:r w:rsidR="00832BB7" w:rsidRPr="000A0793">
        <w:rPr>
          <w:rFonts w:ascii="Arial" w:hAnsi="Arial" w:cs="Arial"/>
          <w:sz w:val="24"/>
          <w:szCs w:val="24"/>
        </w:rPr>
        <w:t>.</w:t>
      </w:r>
    </w:p>
    <w:p w:rsidR="00832BB7" w:rsidRPr="000A0793" w:rsidRDefault="001B111C" w:rsidP="001B111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o de 2018 teve seu retorno fulminante com o acesso e o título da </w:t>
      </w:r>
      <w:proofErr w:type="spellStart"/>
      <w:r>
        <w:rPr>
          <w:rFonts w:ascii="Arial" w:hAnsi="Arial" w:cs="Arial"/>
          <w:sz w:val="24"/>
          <w:szCs w:val="24"/>
        </w:rPr>
        <w:t>Terceirinha</w:t>
      </w:r>
      <w:proofErr w:type="spellEnd"/>
      <w:r w:rsidR="000A0793">
        <w:rPr>
          <w:rFonts w:ascii="Arial" w:hAnsi="Arial" w:cs="Arial"/>
          <w:sz w:val="24"/>
          <w:szCs w:val="24"/>
        </w:rPr>
        <w:t>.</w:t>
      </w:r>
      <w:r w:rsidR="00832BB7" w:rsidRPr="000A0793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600A4F" w:rsidRPr="000A0793" w:rsidRDefault="001B111C" w:rsidP="001B111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 a brilhante campanha deste ano não terminou com o Título, mas, foi coroada com o acesso indiscutível a Primeira Divisão, mostrando sua tradição e força dentro do cenário do Futebol Amador do Município.</w:t>
      </w:r>
      <w:r w:rsidR="00EC360A" w:rsidRPr="000A0793">
        <w:rPr>
          <w:rFonts w:ascii="Arial" w:hAnsi="Arial" w:cs="Arial"/>
          <w:sz w:val="24"/>
          <w:szCs w:val="24"/>
        </w:rPr>
        <w:t xml:space="preserve"> </w:t>
      </w:r>
    </w:p>
    <w:p w:rsidR="00DD3AAD" w:rsidRPr="000A0793" w:rsidRDefault="00DD3AAD" w:rsidP="001577C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1B111C" w:rsidRDefault="00DC0067" w:rsidP="00731E9F">
      <w:pPr>
        <w:jc w:val="center"/>
        <w:rPr>
          <w:rFonts w:ascii="Arial" w:hAnsi="Arial" w:cs="Arial"/>
          <w:sz w:val="22"/>
          <w:szCs w:val="24"/>
        </w:rPr>
      </w:pPr>
      <w:r w:rsidRPr="001B111C">
        <w:rPr>
          <w:rFonts w:ascii="Arial" w:hAnsi="Arial" w:cs="Arial"/>
          <w:b/>
          <w:sz w:val="22"/>
          <w:szCs w:val="24"/>
        </w:rPr>
        <w:t>SALA DAS SESS</w:t>
      </w:r>
      <w:r w:rsidR="00416763" w:rsidRPr="001B111C">
        <w:rPr>
          <w:rFonts w:ascii="Arial" w:hAnsi="Arial" w:cs="Arial"/>
          <w:b/>
          <w:sz w:val="22"/>
          <w:szCs w:val="24"/>
        </w:rPr>
        <w:t>ÕES “VEREADOR SANTO RÓTOLLI”</w:t>
      </w:r>
      <w:r w:rsidR="001B111C" w:rsidRPr="001B111C">
        <w:rPr>
          <w:rFonts w:ascii="Arial" w:hAnsi="Arial" w:cs="Arial"/>
          <w:b/>
          <w:sz w:val="22"/>
          <w:szCs w:val="24"/>
        </w:rPr>
        <w:t>, 14</w:t>
      </w:r>
      <w:r w:rsidR="00832BB7" w:rsidRPr="001B111C">
        <w:rPr>
          <w:rFonts w:ascii="Arial" w:hAnsi="Arial" w:cs="Arial"/>
          <w:b/>
          <w:sz w:val="22"/>
          <w:szCs w:val="24"/>
        </w:rPr>
        <w:t xml:space="preserve"> DE </w:t>
      </w:r>
      <w:proofErr w:type="gramStart"/>
      <w:r w:rsidR="001B111C" w:rsidRPr="001B111C">
        <w:rPr>
          <w:rFonts w:ascii="Arial" w:hAnsi="Arial" w:cs="Arial"/>
          <w:b/>
          <w:sz w:val="22"/>
          <w:szCs w:val="24"/>
        </w:rPr>
        <w:t>NOVEMBRO</w:t>
      </w:r>
      <w:proofErr w:type="gramEnd"/>
      <w:r w:rsidR="00416763" w:rsidRPr="001B111C">
        <w:rPr>
          <w:rFonts w:ascii="Arial" w:hAnsi="Arial" w:cs="Arial"/>
          <w:b/>
          <w:sz w:val="22"/>
          <w:szCs w:val="24"/>
        </w:rPr>
        <w:t xml:space="preserve"> DE 20</w:t>
      </w:r>
      <w:r w:rsidR="0032160D" w:rsidRPr="001B111C">
        <w:rPr>
          <w:rFonts w:ascii="Arial" w:hAnsi="Arial" w:cs="Arial"/>
          <w:b/>
          <w:sz w:val="22"/>
          <w:szCs w:val="24"/>
        </w:rPr>
        <w:t>1</w:t>
      </w:r>
      <w:r w:rsidR="000A0793" w:rsidRPr="001B111C">
        <w:rPr>
          <w:rFonts w:ascii="Arial" w:hAnsi="Arial" w:cs="Arial"/>
          <w:b/>
          <w:sz w:val="22"/>
          <w:szCs w:val="24"/>
        </w:rPr>
        <w:t>9</w:t>
      </w:r>
      <w:r w:rsidR="00B8183C" w:rsidRPr="001B111C">
        <w:rPr>
          <w:rFonts w:ascii="Arial" w:hAnsi="Arial" w:cs="Arial"/>
          <w:b/>
          <w:sz w:val="22"/>
          <w:szCs w:val="24"/>
        </w:rPr>
        <w:t>.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DB2AC9" w:rsidRPr="000A0793" w:rsidRDefault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12F01" w:rsidRPr="00DE7748" w:rsidRDefault="0032160D" w:rsidP="00DE7748">
      <w:pPr>
        <w:jc w:val="center"/>
        <w:rPr>
          <w:rFonts w:ascii="Arial" w:hAnsi="Arial" w:cs="Arial"/>
          <w:b/>
          <w:sz w:val="22"/>
          <w:szCs w:val="24"/>
        </w:rPr>
      </w:pPr>
      <w:r w:rsidRPr="00DE7748">
        <w:rPr>
          <w:rFonts w:ascii="Arial" w:hAnsi="Arial" w:cs="Arial"/>
          <w:b/>
          <w:sz w:val="22"/>
          <w:szCs w:val="24"/>
        </w:rPr>
        <w:t xml:space="preserve">VEREADOR </w:t>
      </w:r>
      <w:r w:rsidR="000D41B5" w:rsidRPr="00DE7748">
        <w:rPr>
          <w:rFonts w:ascii="Arial" w:hAnsi="Arial" w:cs="Arial"/>
          <w:b/>
          <w:sz w:val="22"/>
          <w:szCs w:val="24"/>
        </w:rPr>
        <w:t>LUIS ROBERTO TAVARES</w:t>
      </w:r>
      <w:r w:rsidR="00DE7748" w:rsidRPr="00DE7748">
        <w:rPr>
          <w:rFonts w:ascii="Arial" w:hAnsi="Arial" w:cs="Arial"/>
          <w:b/>
          <w:sz w:val="22"/>
          <w:szCs w:val="24"/>
        </w:rPr>
        <w:t xml:space="preserve"> </w:t>
      </w:r>
      <w:r w:rsidR="00DE7748">
        <w:rPr>
          <w:rFonts w:ascii="Arial" w:hAnsi="Arial" w:cs="Arial"/>
          <w:b/>
          <w:sz w:val="22"/>
          <w:szCs w:val="24"/>
        </w:rPr>
        <w:t xml:space="preserve">     </w:t>
      </w:r>
    </w:p>
    <w:sectPr w:rsidR="00B12F01" w:rsidRPr="00DE7748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13" w:rsidRDefault="00E94213">
      <w:r>
        <w:separator/>
      </w:r>
    </w:p>
  </w:endnote>
  <w:endnote w:type="continuationSeparator" w:id="0">
    <w:p w:rsidR="00E94213" w:rsidRDefault="00E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13" w:rsidRDefault="00E94213">
      <w:r>
        <w:separator/>
      </w:r>
    </w:p>
  </w:footnote>
  <w:footnote w:type="continuationSeparator" w:id="0">
    <w:p w:rsidR="00E94213" w:rsidRDefault="00E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914A2"/>
    <w:rsid w:val="000A0793"/>
    <w:rsid w:val="000A6CE2"/>
    <w:rsid w:val="000B09EC"/>
    <w:rsid w:val="000B710B"/>
    <w:rsid w:val="000C44ED"/>
    <w:rsid w:val="000D41B5"/>
    <w:rsid w:val="00157202"/>
    <w:rsid w:val="001577C5"/>
    <w:rsid w:val="001842BF"/>
    <w:rsid w:val="001B111C"/>
    <w:rsid w:val="001B76A1"/>
    <w:rsid w:val="001F56C1"/>
    <w:rsid w:val="00245959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B23B2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9034B4"/>
    <w:rsid w:val="00947FB5"/>
    <w:rsid w:val="00977EFA"/>
    <w:rsid w:val="00991A19"/>
    <w:rsid w:val="009A27C0"/>
    <w:rsid w:val="009D70BB"/>
    <w:rsid w:val="00A04931"/>
    <w:rsid w:val="00A229E2"/>
    <w:rsid w:val="00AA408F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D076AD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7748"/>
    <w:rsid w:val="00E23CA4"/>
    <w:rsid w:val="00E63CA5"/>
    <w:rsid w:val="00E94213"/>
    <w:rsid w:val="00EC360A"/>
    <w:rsid w:val="00ED1B44"/>
    <w:rsid w:val="00ED30E5"/>
    <w:rsid w:val="00ED7F74"/>
    <w:rsid w:val="00EF15A0"/>
    <w:rsid w:val="00EF188F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6083-6EF0-4D4F-B4E4-88FE2487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6-05-02T17:11:00Z</cp:lastPrinted>
  <dcterms:created xsi:type="dcterms:W3CDTF">2019-11-14T17:53:00Z</dcterms:created>
  <dcterms:modified xsi:type="dcterms:W3CDTF">2019-11-14T17:53:00Z</dcterms:modified>
</cp:coreProperties>
</file>